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49DC" w14:textId="77777777" w:rsidR="00F065C5" w:rsidRDefault="00F065C5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776D4FA4" w14:textId="77777777" w:rsidR="00044CBF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</w:p>
    <w:p w14:paraId="734809BB" w14:textId="2DAA3A6E" w:rsidR="00044CBF" w:rsidRDefault="00044CB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PHAN VĂN TRỊ</w:t>
      </w:r>
    </w:p>
    <w:p w14:paraId="313E417E" w14:textId="37953CBE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FB2F78">
        <w:rPr>
          <w:rFonts w:ascii="Times New Roman" w:hAnsi="Times New Roman" w:cs="Times New Roman"/>
          <w:b/>
          <w:bCs/>
        </w:rPr>
        <w:t>02</w:t>
      </w:r>
      <w:r w:rsidR="00FB2F78">
        <w:rPr>
          <w:rFonts w:ascii="Times New Roman" w:hAnsi="Times New Roman" w:cs="Times New Roman"/>
          <w:b/>
          <w:bCs/>
          <w:lang w:val="vi-VN"/>
        </w:rPr>
        <w:t>/10</w:t>
      </w:r>
      <w:r w:rsidRPr="00844E28">
        <w:rPr>
          <w:rFonts w:ascii="Times New Roman" w:hAnsi="Times New Roman" w:cs="Times New Roman"/>
          <w:b/>
          <w:bCs/>
        </w:rPr>
        <w:t xml:space="preserve">/2023 đến ngày </w:t>
      </w:r>
      <w:r w:rsidR="00FB2F78">
        <w:rPr>
          <w:rFonts w:ascii="Times New Roman" w:hAnsi="Times New Roman" w:cs="Times New Roman"/>
          <w:b/>
          <w:bCs/>
        </w:rPr>
        <w:t>08</w:t>
      </w:r>
      <w:r w:rsidR="00175B4B">
        <w:rPr>
          <w:rFonts w:ascii="Times New Roman" w:hAnsi="Times New Roman" w:cs="Times New Roman"/>
          <w:b/>
          <w:bCs/>
        </w:rPr>
        <w:t>/</w:t>
      </w:r>
      <w:r w:rsidR="0076641E">
        <w:rPr>
          <w:rFonts w:ascii="Times New Roman" w:hAnsi="Times New Roman" w:cs="Times New Roman"/>
          <w:b/>
          <w:bCs/>
        </w:rPr>
        <w:t>10</w:t>
      </w:r>
      <w:r w:rsidRPr="00844E28">
        <w:rPr>
          <w:rFonts w:ascii="Times New Roman" w:hAnsi="Times New Roman" w:cs="Times New Roman"/>
          <w:b/>
          <w:bCs/>
        </w:rPr>
        <w:t>/2023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32" w:type="pct"/>
        <w:tblLayout w:type="fixed"/>
        <w:tblLook w:val="0000" w:firstRow="0" w:lastRow="0" w:firstColumn="0" w:lastColumn="0" w:noHBand="0" w:noVBand="0"/>
      </w:tblPr>
      <w:tblGrid>
        <w:gridCol w:w="1101"/>
        <w:gridCol w:w="6837"/>
        <w:gridCol w:w="2524"/>
        <w:gridCol w:w="2186"/>
        <w:gridCol w:w="3593"/>
      </w:tblGrid>
      <w:tr w:rsidR="00914E77" w:rsidRPr="00914E77" w14:paraId="00E9685D" w14:textId="77777777" w:rsidTr="00AC5CB9">
        <w:trPr>
          <w:trHeight w:val="23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77777777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FB2F78" w:rsidRPr="00914E77" w14:paraId="35157D1B" w14:textId="77777777" w:rsidTr="00AC5CB9">
        <w:trPr>
          <w:trHeight w:val="231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184EACF3" w:rsidR="00FB2F78" w:rsidRPr="00914E77" w:rsidRDefault="00FB2F78" w:rsidP="00FB2F7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Hai</w:t>
            </w:r>
          </w:p>
          <w:p w14:paraId="07460EEF" w14:textId="364AC58F" w:rsidR="00FB2F78" w:rsidRPr="00FB2F78" w:rsidRDefault="00FB2F78" w:rsidP="00FB2F7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93D2" w14:textId="09346E64" w:rsidR="00FB2F78" w:rsidRPr="00FB2F78" w:rsidRDefault="00FB2F78" w:rsidP="00FB2F78">
            <w:pPr>
              <w:rPr>
                <w:rFonts w:asciiTheme="majorHAnsi" w:hAnsiTheme="majorHAnsi" w:cstheme="majorHAnsi"/>
                <w:b/>
                <w:bCs/>
                <w:spacing w:val="-6"/>
              </w:rPr>
            </w:pPr>
            <w:r w:rsidRPr="00FB2F78">
              <w:rPr>
                <w:rFonts w:asciiTheme="majorHAnsi" w:hAnsiTheme="majorHAnsi" w:cstheme="majorHAnsi"/>
                <w:b/>
                <w:bCs/>
                <w:spacing w:val="-6"/>
              </w:rPr>
              <w:t>- Chào cờ đầu tuầ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3B7BA967" w:rsidR="00FB2F78" w:rsidRPr="00FB2F78" w:rsidRDefault="00FB2F78" w:rsidP="00FB2F7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 w:rsidRPr="00FB2F78">
              <w:rPr>
                <w:rFonts w:asciiTheme="majorHAnsi" w:hAnsiTheme="majorHAnsi" w:cstheme="majorHAnsi"/>
                <w:b/>
                <w:bCs/>
                <w:i w:val="0"/>
                <w:iCs w:val="0"/>
              </w:rPr>
              <w:t>PGD&amp;Đ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121E9B4E" w:rsidR="00FB2F78" w:rsidRPr="00252FD7" w:rsidRDefault="00FB2F78" w:rsidP="00FB2F78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52FD7">
              <w:rPr>
                <w:rFonts w:asciiTheme="majorHAnsi" w:hAnsiTheme="majorHAnsi" w:cstheme="majorHAnsi"/>
                <w:b/>
                <w:bCs/>
              </w:rPr>
              <w:t>07h3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3B38AC5E" w:rsidR="00FB2F78" w:rsidRPr="00FB2F78" w:rsidRDefault="00FB2F78" w:rsidP="00FB2F78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FB2F78">
              <w:rPr>
                <w:rFonts w:asciiTheme="majorHAnsi" w:hAnsiTheme="majorHAnsi" w:cstheme="majorHAnsi"/>
                <w:b/>
                <w:bCs/>
                <w:lang w:val="nb-NO"/>
              </w:rPr>
              <w:t>BLĐ, CV, NV PGD&amp;ĐT</w:t>
            </w:r>
          </w:p>
        </w:tc>
      </w:tr>
      <w:tr w:rsidR="009D63D8" w:rsidRPr="00914E77" w14:paraId="1DE9B5B8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C816" w14:textId="77777777" w:rsidR="009D63D8" w:rsidRPr="00914E77" w:rsidRDefault="009D63D8" w:rsidP="009D63D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5D925" w14:textId="1033467C" w:rsidR="009D63D8" w:rsidRPr="001D5094" w:rsidRDefault="009D63D8" w:rsidP="009D63D8">
            <w:pPr>
              <w:rPr>
                <w:rFonts w:asciiTheme="majorHAnsi" w:hAnsiTheme="majorHAnsi" w:cstheme="majorHAnsi"/>
                <w:spacing w:val="-6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842AC" w14:textId="59BF0518" w:rsidR="009D63D8" w:rsidRPr="001D5094" w:rsidRDefault="009D63D8" w:rsidP="009D63D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29F58" w14:textId="3B3ACC5E" w:rsidR="009D63D8" w:rsidRPr="00252FD7" w:rsidRDefault="009D63D8" w:rsidP="009D63D8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CB28" w14:textId="7373C433" w:rsidR="009D63D8" w:rsidRPr="001D5094" w:rsidRDefault="009D63D8" w:rsidP="009D63D8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73107" w:rsidRPr="00914E77" w14:paraId="2B41A2D6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3D62" w14:textId="77777777" w:rsidR="00773107" w:rsidRPr="00914E77" w:rsidRDefault="00773107" w:rsidP="00773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48E7A" w14:textId="1AA815AF" w:rsidR="00773107" w:rsidRPr="00926460" w:rsidRDefault="00773107" w:rsidP="00773107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- Lễ khai mạc Tuần lễ hưởng ứng học tập suốt đời năm 2023 cấp Thành phố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AA8CD" w14:textId="5C1E1FF9" w:rsidR="00773107" w:rsidRPr="00926460" w:rsidRDefault="00773107" w:rsidP="00773107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Quảng trường Hòa Bình, Khu dân cư Park Hills Cityland, Phường 10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A8914" w14:textId="043DA66D" w:rsidR="00773107" w:rsidRPr="00926460" w:rsidRDefault="00773107" w:rsidP="00773107">
            <w:pPr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07h3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32D41" w14:textId="37D6A9D0" w:rsidR="00773107" w:rsidRPr="00926460" w:rsidRDefault="00773107" w:rsidP="00773107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926460">
              <w:rPr>
                <w:rFonts w:asciiTheme="majorHAnsi" w:hAnsiTheme="majorHAnsi" w:cstheme="majorHAnsi"/>
                <w:b/>
                <w:color w:val="FF0000"/>
              </w:rPr>
              <w:t>P.</w:t>
            </w:r>
            <w:r w:rsidRPr="00926460">
              <w:rPr>
                <w:rFonts w:asciiTheme="majorHAnsi" w:hAnsiTheme="majorHAnsi" w:cstheme="majorHAnsi"/>
                <w:b/>
                <w:color w:val="FF0000"/>
              </w:rPr>
              <w:t xml:space="preserve">Hiệu </w:t>
            </w:r>
            <w:r w:rsidR="00926460">
              <w:rPr>
                <w:rFonts w:asciiTheme="majorHAnsi" w:hAnsiTheme="majorHAnsi" w:cstheme="majorHAnsi"/>
                <w:b/>
                <w:color w:val="FF0000"/>
              </w:rPr>
              <w:t xml:space="preserve">trưởng </w:t>
            </w:r>
          </w:p>
          <w:p w14:paraId="48F99E7B" w14:textId="413D653B" w:rsidR="00773107" w:rsidRPr="00926460" w:rsidRDefault="00773107" w:rsidP="00773107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</w:tc>
      </w:tr>
      <w:tr w:rsidR="00A25E2D" w:rsidRPr="00914E77" w14:paraId="0D3FAEAC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BE16" w14:textId="77777777" w:rsidR="00A25E2D" w:rsidRPr="00914E77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535CB" w14:textId="784D9153" w:rsidR="00A25E2D" w:rsidRPr="001D5094" w:rsidRDefault="00A25E2D" w:rsidP="00A25E2D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DAADA" w14:textId="3AD4299F" w:rsidR="00A25E2D" w:rsidRDefault="00A25E2D" w:rsidP="00A25E2D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203B92" w14:textId="1379984B" w:rsidR="00A25E2D" w:rsidRPr="00252FD7" w:rsidRDefault="00A25E2D" w:rsidP="00A25E2D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A29BB" w14:textId="6B616C03" w:rsidR="00A25E2D" w:rsidRPr="006218F1" w:rsidRDefault="00A25E2D" w:rsidP="00A25E2D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A25E2D" w:rsidRPr="00914E77" w14:paraId="1A539E3B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0500" w14:textId="77777777" w:rsidR="00A25E2D" w:rsidRPr="00914E77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EA48D" w14:textId="1B7D110B" w:rsidR="00A25E2D" w:rsidRPr="001D5094" w:rsidRDefault="00A25E2D" w:rsidP="00A25E2D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B56A4" w14:textId="1F18F509" w:rsidR="00A25E2D" w:rsidRPr="001D5094" w:rsidRDefault="00A25E2D" w:rsidP="00A25E2D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7ABDD" w14:textId="203151B9" w:rsidR="00A25E2D" w:rsidRPr="00252FD7" w:rsidRDefault="00A25E2D" w:rsidP="00A25E2D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938C4" w14:textId="52CD11D1" w:rsidR="00A25E2D" w:rsidRPr="001D5094" w:rsidRDefault="00A25E2D" w:rsidP="00A25E2D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A25E2D" w:rsidRPr="00914E77" w14:paraId="781B5654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28E0" w14:textId="77777777" w:rsidR="00A25E2D" w:rsidRPr="00914E77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A0DF7" w14:textId="04F964DF" w:rsidR="00A25E2D" w:rsidRPr="001D5094" w:rsidRDefault="00A25E2D" w:rsidP="00A25E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6887B" w14:textId="6BE68140" w:rsidR="00A25E2D" w:rsidRPr="001D5094" w:rsidRDefault="00A25E2D" w:rsidP="00A25E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EC906" w14:textId="2EC58E07" w:rsidR="00A25E2D" w:rsidRPr="00252FD7" w:rsidRDefault="00A25E2D" w:rsidP="00A25E2D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2CC10" w14:textId="2803A45F" w:rsidR="00A25E2D" w:rsidRPr="001D5094" w:rsidRDefault="00A25E2D" w:rsidP="00A25E2D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A25E2D" w:rsidRPr="00914E77" w14:paraId="3BF8970A" w14:textId="77777777" w:rsidTr="00FF3A2F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DB63" w14:textId="77777777" w:rsidR="00A25E2D" w:rsidRPr="00914E77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73823" w14:textId="56FA20AB" w:rsidR="00A25E2D" w:rsidRPr="001D5094" w:rsidRDefault="00A25E2D" w:rsidP="00A25E2D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16204" w14:textId="7DE861BA" w:rsidR="00A25E2D" w:rsidRPr="001D5094" w:rsidRDefault="00A25E2D" w:rsidP="00A25E2D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A2259" w14:textId="76037690" w:rsidR="00A25E2D" w:rsidRPr="00252FD7" w:rsidRDefault="00A25E2D" w:rsidP="00A25E2D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48395" w14:textId="6E9F72C9" w:rsidR="00A25E2D" w:rsidRPr="001D5094" w:rsidRDefault="00A25E2D" w:rsidP="00A25E2D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25E2D" w:rsidRPr="00914E77" w14:paraId="3506ED3D" w14:textId="77777777" w:rsidTr="00C10939">
        <w:trPr>
          <w:trHeight w:val="1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7AAB241" w:rsidR="00A25E2D" w:rsidRPr="00914E77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6AB94995" w:rsidR="00A25E2D" w:rsidRPr="00FB2F78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3C6348CA" w:rsidR="00A25E2D" w:rsidRPr="00926460" w:rsidRDefault="00A25E2D" w:rsidP="00A25E2D">
            <w:pPr>
              <w:snapToGrid w:val="0"/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- Tập huấn công tác y tế năm học 2023- 202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080091FE" w:rsidR="00A25E2D" w:rsidRPr="00926460" w:rsidRDefault="00A25E2D" w:rsidP="00A25E2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  <w:lang w:val="vi-VN"/>
              </w:rPr>
              <w:t>HT A PGD&amp;ĐT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1B2D8DD9" w:rsidR="00A25E2D" w:rsidRPr="00926460" w:rsidRDefault="00A25E2D" w:rsidP="00A25E2D">
            <w:pPr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Từ 03/10 đến 05/10 (Sáng 08h00, chiều 13h30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2A325705" w:rsidR="00A25E2D" w:rsidRPr="00926460" w:rsidRDefault="00926460" w:rsidP="00926460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Hương</w:t>
            </w:r>
          </w:p>
        </w:tc>
      </w:tr>
      <w:tr w:rsidR="00A25E2D" w:rsidRPr="00914E77" w14:paraId="21B09946" w14:textId="77777777" w:rsidTr="00C10939">
        <w:trPr>
          <w:trHeight w:val="19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4841" w14:textId="77777777" w:rsidR="00A25E2D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BE0A6" w14:textId="4788D7CD" w:rsidR="00A25E2D" w:rsidRPr="00926460" w:rsidRDefault="00A25E2D" w:rsidP="00A25E2D">
            <w:pPr>
              <w:snapToGrid w:val="0"/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 xml:space="preserve">- </w:t>
            </w:r>
            <w:r w:rsidRPr="00926460">
              <w:rPr>
                <w:rFonts w:asciiTheme="majorHAnsi" w:hAnsiTheme="majorHAnsi" w:cstheme="majorHAnsi"/>
                <w:b/>
                <w:color w:val="FF0000"/>
              </w:rPr>
              <w:t>Họp triển khai chuyên môn đầu năm môn Toán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80D58" w14:textId="77777777" w:rsidR="00A25E2D" w:rsidRPr="00926460" w:rsidRDefault="00A25E2D" w:rsidP="00A25E2D">
            <w:pPr>
              <w:rPr>
                <w:rFonts w:asciiTheme="majorHAnsi" w:eastAsia="Tahoma" w:hAnsiTheme="majorHAnsi" w:cstheme="majorHAnsi"/>
                <w:b/>
                <w:color w:val="FF0000"/>
              </w:rPr>
            </w:pPr>
            <w:r w:rsidRPr="00926460">
              <w:rPr>
                <w:rFonts w:asciiTheme="majorHAnsi" w:eastAsia="Tahoma" w:hAnsiTheme="majorHAnsi" w:cstheme="majorHAnsi"/>
                <w:b/>
                <w:color w:val="FF0000"/>
              </w:rPr>
              <w:t>Trường THCS Nguyễn Trãi</w:t>
            </w:r>
          </w:p>
          <w:p w14:paraId="20C5FDAC" w14:textId="414FEB0F" w:rsidR="00A25E2D" w:rsidRPr="00926460" w:rsidRDefault="00A25E2D" w:rsidP="00A25E2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  <w:spacing w:val="-12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18041" w14:textId="75362A99" w:rsidR="00A25E2D" w:rsidRPr="00926460" w:rsidRDefault="00A25E2D" w:rsidP="00A25E2D">
            <w:pPr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07h3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23679" w14:textId="670EE30C" w:rsidR="00A25E2D" w:rsidRPr="00926460" w:rsidRDefault="00926460" w:rsidP="00926460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P.HT</w:t>
            </w:r>
            <w:r w:rsidR="00A25E2D" w:rsidRPr="00926460">
              <w:rPr>
                <w:rFonts w:asciiTheme="majorHAnsi" w:hAnsiTheme="majorHAnsi" w:cstheme="majorHAnsi"/>
                <w:b/>
                <w:color w:val="FF0000"/>
              </w:rPr>
              <w:t>, GV Toán cấp THCS.</w:t>
            </w:r>
          </w:p>
        </w:tc>
      </w:tr>
      <w:tr w:rsidR="00A25E2D" w:rsidRPr="009C0E09" w14:paraId="68B23BA2" w14:textId="77777777" w:rsidTr="00C10939">
        <w:trPr>
          <w:trHeight w:val="19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64037" w14:textId="77777777" w:rsidR="00A25E2D" w:rsidRDefault="00A25E2D" w:rsidP="00A25E2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A69CD" w14:textId="76AF51E8" w:rsidR="00A25E2D" w:rsidRPr="00926460" w:rsidRDefault="00A25E2D" w:rsidP="00A25E2D">
            <w:pPr>
              <w:snapToGrid w:val="0"/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 xml:space="preserve">- </w:t>
            </w:r>
            <w:r w:rsidRPr="00926460">
              <w:rPr>
                <w:rFonts w:asciiTheme="majorHAnsi" w:hAnsiTheme="majorHAnsi" w:cstheme="majorHAnsi"/>
                <w:b/>
                <w:color w:val="FF0000"/>
              </w:rPr>
              <w:t>Họp triển khai chuyên môn đầu năm môn Tin học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9C5EC" w14:textId="066F48DB" w:rsidR="00A25E2D" w:rsidRPr="00926460" w:rsidRDefault="00A25E2D" w:rsidP="00A25E2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  <w:lang w:val="vi-VN"/>
              </w:rPr>
            </w:pPr>
            <w:r w:rsidRPr="00926460">
              <w:rPr>
                <w:rFonts w:asciiTheme="majorHAnsi" w:eastAsia="Tahoma" w:hAnsiTheme="majorHAnsi" w:cstheme="majorHAnsi"/>
                <w:b/>
                <w:i w:val="0"/>
                <w:iCs w:val="0"/>
                <w:color w:val="FF0000"/>
              </w:rPr>
              <w:t>Trường THCS Huỳnh Văn Nghệ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AD0AA" w14:textId="5FE6A414" w:rsidR="00A25E2D" w:rsidRPr="00926460" w:rsidRDefault="00A25E2D" w:rsidP="00A25E2D">
            <w:pPr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08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3F31B" w14:textId="66A38EEE" w:rsidR="00A25E2D" w:rsidRPr="00926460" w:rsidRDefault="00926460" w:rsidP="00926460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P.HT,</w:t>
            </w:r>
            <w:r w:rsidR="00A25E2D" w:rsidRPr="00926460">
              <w:rPr>
                <w:rFonts w:asciiTheme="majorHAnsi" w:hAnsiTheme="majorHAnsi" w:cstheme="majorHAnsi"/>
                <w:b/>
                <w:color w:val="FF0000"/>
              </w:rPr>
              <w:t xml:space="preserve"> GV Tin học cấp THCS.</w:t>
            </w:r>
          </w:p>
        </w:tc>
      </w:tr>
      <w:tr w:rsidR="00926460" w:rsidRPr="009C0E09" w14:paraId="6DC9513D" w14:textId="77777777" w:rsidTr="00C10939">
        <w:trPr>
          <w:trHeight w:val="19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26B0" w14:textId="77777777" w:rsidR="00926460" w:rsidRDefault="00926460" w:rsidP="009264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2DB1E" w14:textId="4E0DC63B" w:rsidR="00926460" w:rsidRPr="001D5094" w:rsidRDefault="00926460" w:rsidP="00926460">
            <w:pPr>
              <w:pStyle w:val="ListParagraph"/>
              <w:ind w:left="-30"/>
              <w:rPr>
                <w:rFonts w:asciiTheme="majorHAnsi" w:hAnsiTheme="majorHAnsi" w:cstheme="majorHAnsi"/>
              </w:rPr>
            </w:pPr>
            <w:r w:rsidRPr="00926460"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  <w:t xml:space="preserve">- Nộp hồ sơ dự thi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>KHKT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CFC0B" w14:textId="567406AA" w:rsidR="00926460" w:rsidRPr="001D5094" w:rsidRDefault="00926460" w:rsidP="0092646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E0C49" w14:textId="4FBD92E4" w:rsidR="00926460" w:rsidRPr="00252FD7" w:rsidRDefault="00926460" w:rsidP="00926460">
            <w:pPr>
              <w:ind w:left="-108" w:right="-99"/>
              <w:jc w:val="center"/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Hạn</w:t>
            </w: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 xml:space="preserve"> chót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A21A4" w14:textId="40FE8BF5" w:rsidR="00926460" w:rsidRPr="00926460" w:rsidRDefault="00926460" w:rsidP="009264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TT nộp Hiệu trưởng</w:t>
            </w:r>
          </w:p>
        </w:tc>
      </w:tr>
      <w:tr w:rsidR="00926460" w:rsidRPr="009C0E09" w14:paraId="0BB5601C" w14:textId="77777777" w:rsidTr="00C10939">
        <w:trPr>
          <w:trHeight w:val="19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8CF4C" w14:textId="77777777" w:rsidR="00926460" w:rsidRDefault="00926460" w:rsidP="009264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55420" w14:textId="6D3AECE1" w:rsidR="00926460" w:rsidRPr="001D5094" w:rsidRDefault="00926460" w:rsidP="00926460">
            <w:pPr>
              <w:pStyle w:val="ListParagraph"/>
              <w:ind w:left="-30"/>
              <w:rPr>
                <w:rFonts w:asciiTheme="majorHAnsi" w:hAnsiTheme="majorHAnsi" w:cstheme="majorHAnsi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92E56" w14:textId="660BC96B" w:rsidR="00926460" w:rsidRPr="001D5094" w:rsidRDefault="00926460" w:rsidP="0092646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36380" w14:textId="5B0B92CE" w:rsidR="00926460" w:rsidRPr="00252FD7" w:rsidRDefault="00926460" w:rsidP="00926460">
            <w:pPr>
              <w:ind w:left="-108" w:right="-99"/>
              <w:jc w:val="center"/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CD933" w14:textId="7CFB9838" w:rsidR="00926460" w:rsidRPr="001D5094" w:rsidRDefault="00926460" w:rsidP="00926460">
            <w:pPr>
              <w:rPr>
                <w:rFonts w:asciiTheme="majorHAnsi" w:hAnsiTheme="majorHAnsi" w:cstheme="majorHAnsi"/>
              </w:rPr>
            </w:pPr>
          </w:p>
        </w:tc>
      </w:tr>
      <w:tr w:rsidR="00926460" w:rsidRPr="009C0E09" w14:paraId="076565FB" w14:textId="77777777" w:rsidTr="00C10939">
        <w:trPr>
          <w:trHeight w:val="19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CF40" w14:textId="77777777" w:rsidR="00926460" w:rsidRDefault="00926460" w:rsidP="009264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E9B18" w14:textId="4A4B39B0" w:rsidR="00926460" w:rsidRPr="001D5094" w:rsidRDefault="00926460" w:rsidP="00926460">
            <w:pPr>
              <w:pStyle w:val="ListParagraph"/>
              <w:ind w:left="-30"/>
              <w:rPr>
                <w:rFonts w:asciiTheme="majorHAnsi" w:hAnsiTheme="majorHAnsi" w:cstheme="majorHAnsi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 xml:space="preserve">- Nộp hồ sơ GV </w:t>
            </w:r>
            <w:r>
              <w:rPr>
                <w:rFonts w:asciiTheme="majorHAnsi" w:hAnsiTheme="majorHAnsi" w:cstheme="majorHAnsi"/>
                <w:b/>
                <w:color w:val="FF0000"/>
                <w:lang w:val="vi-VN"/>
              </w:rPr>
              <w:t xml:space="preserve">dạy giỏi cấp THCS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0E9D5" w14:textId="77777777" w:rsidR="00926460" w:rsidRPr="00926460" w:rsidRDefault="00926460" w:rsidP="00926460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Tổ PT</w:t>
            </w:r>
          </w:p>
          <w:p w14:paraId="2F476280" w14:textId="77777777" w:rsidR="00926460" w:rsidRPr="00926460" w:rsidRDefault="00926460" w:rsidP="00926460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  <w:p w14:paraId="609AA556" w14:textId="77777777" w:rsidR="00926460" w:rsidRPr="00926460" w:rsidRDefault="00926460" w:rsidP="00926460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  <w:p w14:paraId="31B0E78C" w14:textId="63F07004" w:rsidR="00926460" w:rsidRPr="001D5094" w:rsidRDefault="00926460" w:rsidP="0092646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FBB33" w14:textId="27C5B01B" w:rsidR="00926460" w:rsidRPr="00252FD7" w:rsidRDefault="00926460" w:rsidP="00926460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Hạn chót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D8F75" w14:textId="6601C9CF" w:rsidR="00926460" w:rsidRPr="001D5094" w:rsidRDefault="00926460" w:rsidP="0092646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GV dự thi</w:t>
            </w:r>
          </w:p>
        </w:tc>
      </w:tr>
      <w:tr w:rsidR="00926460" w:rsidRPr="009C0E09" w14:paraId="27E34BBF" w14:textId="77777777" w:rsidTr="00C10939">
        <w:trPr>
          <w:trHeight w:val="19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2AF8" w14:textId="77777777" w:rsidR="00926460" w:rsidRDefault="00926460" w:rsidP="009264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65F1C" w14:textId="0EBCC8AF" w:rsidR="00926460" w:rsidRPr="00087061" w:rsidRDefault="00087061" w:rsidP="00926460">
            <w:pPr>
              <w:pStyle w:val="ListParagraph"/>
              <w:ind w:left="-30"/>
              <w:rPr>
                <w:rFonts w:asciiTheme="majorHAnsi" w:hAnsiTheme="majorHAnsi" w:cstheme="majorHAnsi"/>
                <w:b/>
                <w:color w:val="FF0000"/>
              </w:rPr>
            </w:pPr>
            <w:r w:rsidRPr="00087061">
              <w:rPr>
                <w:rFonts w:asciiTheme="majorHAnsi" w:hAnsiTheme="majorHAnsi" w:cstheme="majorHAnsi"/>
                <w:b/>
                <w:color w:val="FF0000"/>
              </w:rPr>
              <w:t>Họp PHHS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B881D" w14:textId="01E63804" w:rsidR="00926460" w:rsidRPr="00087061" w:rsidRDefault="00926460" w:rsidP="00926460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1C3A9" w14:textId="4F9E2B0B" w:rsidR="00926460" w:rsidRPr="00087061" w:rsidRDefault="00926460" w:rsidP="00926460">
            <w:pPr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BFF71" w14:textId="7B6BAB13" w:rsidR="00926460" w:rsidRPr="00087061" w:rsidRDefault="00087061" w:rsidP="00926460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087061">
              <w:rPr>
                <w:rFonts w:asciiTheme="majorHAnsi" w:hAnsiTheme="majorHAnsi" w:cstheme="majorHAnsi"/>
                <w:b/>
                <w:color w:val="FF0000"/>
              </w:rPr>
              <w:t>Khối 6,8</w:t>
            </w:r>
          </w:p>
        </w:tc>
      </w:tr>
      <w:tr w:rsidR="00087061" w:rsidRPr="00914E77" w14:paraId="2B3084E3" w14:textId="77777777" w:rsidTr="00FD5817">
        <w:trPr>
          <w:trHeight w:val="4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2D98F0D0" w:rsidR="00087061" w:rsidRPr="00FB2F78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4299036C" w:rsidR="00087061" w:rsidRPr="001D5094" w:rsidRDefault="00087061" w:rsidP="00087061">
            <w:pPr>
              <w:snapToGrid w:val="0"/>
              <w:rPr>
                <w:rFonts w:asciiTheme="majorHAnsi" w:hAnsiTheme="majorHAnsi" w:cstheme="majorHAnsi"/>
              </w:rPr>
            </w:pPr>
            <w:r w:rsidRPr="00087061">
              <w:rPr>
                <w:rFonts w:asciiTheme="majorHAnsi" w:hAnsiTheme="majorHAnsi" w:cstheme="majorHAnsi"/>
                <w:b/>
                <w:color w:val="FF0000"/>
              </w:rPr>
              <w:t>Họp PHH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4FE8B9B0" w:rsidR="00087061" w:rsidRPr="001D5094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E4E60E9" w:rsidR="00087061" w:rsidRPr="00252FD7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1093AC8" w:rsidR="00087061" w:rsidRPr="001D5094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087061">
              <w:rPr>
                <w:rFonts w:asciiTheme="majorHAnsi" w:hAnsiTheme="majorHAnsi" w:cstheme="majorHAnsi"/>
                <w:b/>
                <w:color w:val="FF0000"/>
              </w:rPr>
              <w:t xml:space="preserve">Khối </w:t>
            </w:r>
            <w:r>
              <w:rPr>
                <w:rFonts w:asciiTheme="majorHAnsi" w:hAnsiTheme="majorHAnsi" w:cstheme="majorHAnsi"/>
                <w:b/>
                <w:color w:val="FF0000"/>
              </w:rPr>
              <w:t>7</w:t>
            </w:r>
            <w:r w:rsidRPr="00087061">
              <w:rPr>
                <w:rFonts w:asciiTheme="majorHAnsi" w:hAnsiTheme="majorHAnsi" w:cstheme="majorHAnsi"/>
                <w:b/>
                <w:color w:val="FF0000"/>
              </w:rPr>
              <w:t>,</w:t>
            </w:r>
            <w:r>
              <w:rPr>
                <w:rFonts w:asciiTheme="majorHAnsi" w:hAnsiTheme="majorHAnsi" w:cstheme="majorHAnsi"/>
                <w:b/>
                <w:color w:val="FF0000"/>
              </w:rPr>
              <w:t>9</w:t>
            </w:r>
          </w:p>
        </w:tc>
      </w:tr>
      <w:tr w:rsidR="00087061" w:rsidRPr="00914E77" w14:paraId="3583AE4F" w14:textId="77777777" w:rsidTr="00FD581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3978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97B00" w14:textId="0F1CF111" w:rsidR="00087061" w:rsidRPr="001D5094" w:rsidRDefault="00087061" w:rsidP="00087061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070A4" w14:textId="3F5731C4" w:rsidR="00087061" w:rsidRPr="001D5094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DFB8D" w14:textId="0A56CF31" w:rsidR="00087061" w:rsidRPr="00252FD7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81E00" w14:textId="614E0D08" w:rsidR="00087061" w:rsidRPr="001D5094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87061" w:rsidRPr="00914E77" w14:paraId="1B88DDA0" w14:textId="77777777" w:rsidTr="00FD581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7D17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3C9B9" w14:textId="33691B5C" w:rsidR="00087061" w:rsidRPr="001D5094" w:rsidRDefault="00087061" w:rsidP="00087061">
            <w:pPr>
              <w:snapToGrid w:val="0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EAD67" w14:textId="3210390B" w:rsidR="00087061" w:rsidRPr="001D5094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F112D" w14:textId="3D459920" w:rsidR="00087061" w:rsidRPr="00252FD7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2AD23" w14:textId="6458C9E1" w:rsidR="00087061" w:rsidRPr="001D5094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087061" w:rsidRPr="00914E77" w14:paraId="4F352D19" w14:textId="77777777" w:rsidTr="00FD581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2948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C7837" w14:textId="08D77794" w:rsidR="00087061" w:rsidRPr="00926460" w:rsidRDefault="00087061" w:rsidP="00087061">
            <w:pPr>
              <w:snapToGrid w:val="0"/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C8D46" w14:textId="53DAB826" w:rsidR="00087061" w:rsidRPr="00926460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4B895" w14:textId="18CEE2AD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9F33C" w14:textId="2BA29F88" w:rsidR="00087061" w:rsidRPr="00926460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</w:tc>
      </w:tr>
      <w:tr w:rsidR="00087061" w:rsidRPr="00914E77" w14:paraId="0DFF1668" w14:textId="77777777" w:rsidTr="00FD581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D568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7BC18" w14:textId="729EEF54" w:rsidR="00087061" w:rsidRPr="00926460" w:rsidRDefault="00087061" w:rsidP="00087061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798DE" w14:textId="27886C95" w:rsidR="00087061" w:rsidRPr="00926460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066AD" w14:textId="1CB8A502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FAF25" w14:textId="1F79BF9D" w:rsidR="00087061" w:rsidRPr="00926460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087061" w:rsidRPr="00914E77" w14:paraId="5319E9FE" w14:textId="77777777" w:rsidTr="00FD581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891F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D68AB" w14:textId="6BEB761C" w:rsidR="00087061" w:rsidRPr="00926460" w:rsidRDefault="00087061" w:rsidP="00087061">
            <w:pPr>
              <w:snapToGrid w:val="0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  <w:t xml:space="preserve">- 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>Họp giao ban Tổng phụ trách Độ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52C02" w14:textId="43C88830" w:rsidR="00087061" w:rsidRPr="00926460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Hội trường Quận Đoàn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611EF" w14:textId="06CA1B1F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14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D3539" w14:textId="6CEFD0BD" w:rsidR="00087061" w:rsidRPr="00926460" w:rsidRDefault="00087061" w:rsidP="00087061">
            <w:pPr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TPT</w:t>
            </w: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0000"/>
              </w:rPr>
              <w:t>-Phong</w:t>
            </w: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 xml:space="preserve"> </w:t>
            </w:r>
          </w:p>
          <w:p w14:paraId="74FAC30E" w14:textId="77777777" w:rsidR="00087061" w:rsidRPr="00926460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087061" w:rsidRPr="00914E77" w14:paraId="25DB9E73" w14:textId="77777777" w:rsidTr="00A34189">
        <w:trPr>
          <w:trHeight w:val="762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087061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02490B8D" w:rsidR="00087061" w:rsidRPr="00FB2F78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592441E2" w:rsidR="00087061" w:rsidRPr="00926460" w:rsidRDefault="00087061" w:rsidP="000870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  <w:t xml:space="preserve">- 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>Họp triển khai chuyên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  <w:t xml:space="preserve"> môn 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đầu năm môn Công Nghệ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6F4165C5" w:rsidR="00087061" w:rsidRPr="00926460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>Trường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  <w:t xml:space="preserve"> THCS 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>Lý Tự Trọ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357D57BC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vi-VN"/>
              </w:rPr>
              <w:t>08h0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1F9C22C3" w:rsidR="00087061" w:rsidRPr="00926460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 xml:space="preserve">P.HT, GV Công nghệ </w:t>
            </w:r>
          </w:p>
        </w:tc>
      </w:tr>
      <w:tr w:rsidR="00087061" w:rsidRPr="00914E77" w14:paraId="3CFFB524" w14:textId="77777777" w:rsidTr="007E4E94">
        <w:trPr>
          <w:trHeight w:val="568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4B070" w14:textId="77777777" w:rsidR="00087061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1783B" w14:textId="5C8165E0" w:rsidR="00087061" w:rsidRPr="00926460" w:rsidRDefault="00087061" w:rsidP="000870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  <w:t xml:space="preserve">- 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>Họp triển khai chuyên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  <w:lang w:val="vi-VN"/>
              </w:rPr>
              <w:t xml:space="preserve"> môn </w:t>
            </w: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>đầu năm môn GDCD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E241B" w14:textId="3A2D377B" w:rsidR="00087061" w:rsidRPr="00926460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bCs/>
                <w:color w:val="FF0000"/>
              </w:rPr>
              <w:t>Trường THCS Phan Tây Hồ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C1440" w14:textId="42397D80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08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19937" w14:textId="6C4B8CF6" w:rsidR="00087061" w:rsidRPr="00926460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 xml:space="preserve">P.HT, GV GDCD </w:t>
            </w:r>
          </w:p>
        </w:tc>
      </w:tr>
      <w:tr w:rsidR="00087061" w:rsidRPr="00914E77" w14:paraId="7FD7429F" w14:textId="77777777" w:rsidTr="007E4E94">
        <w:trPr>
          <w:trHeight w:val="568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A4C2BC9" w14:textId="77777777" w:rsidR="00087061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884AD" w14:textId="247809D3" w:rsidR="00087061" w:rsidRPr="00862BA9" w:rsidRDefault="00B61560" w:rsidP="00B61560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b/>
              </w:rPr>
            </w:pPr>
            <w:r w:rsidRPr="00862BA9">
              <w:rPr>
                <w:rFonts w:asciiTheme="majorHAnsi" w:hAnsiTheme="majorHAnsi" w:cstheme="majorHAnsi"/>
                <w:b/>
              </w:rPr>
              <w:t>‘- Hiệu trưởng dự giờ môn Toán 6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6C5B3" w14:textId="28FD3CD6" w:rsidR="00087061" w:rsidRPr="001D5094" w:rsidRDefault="00087061" w:rsidP="0008706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B50C0" w14:textId="2B493BF8" w:rsidR="00087061" w:rsidRPr="0060028A" w:rsidRDefault="003D13CA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h3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59EBC" w14:textId="43EE4C3C" w:rsidR="00087061" w:rsidRPr="0060028A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087061" w:rsidRPr="00914E77" w14:paraId="46CDE2DE" w14:textId="77777777" w:rsidTr="00D97BCD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4D4619CC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BF08336" w:rsidR="00087061" w:rsidRPr="00FB2F78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7C51986" w:rsidR="00087061" w:rsidRPr="00926460" w:rsidRDefault="00087061" w:rsidP="00087061">
            <w:pPr>
              <w:pStyle w:val="Heading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  <w:lang w:val="vi-VN"/>
              </w:rPr>
              <w:t xml:space="preserve">- </w:t>
            </w: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  <w:t>Lễ phát động Ngày Olympic trẻ em và phát động toàn dân tập luyện môn bơi phòng, chống đuối nước trẻ em năm 20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24BA68E" w:rsidR="00087061" w:rsidRPr="00926460" w:rsidRDefault="00087061" w:rsidP="0008706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  <w:spacing w:val="-4"/>
              </w:rPr>
              <w:t>Hồ bơi Trung tâm Văn hóa - Thể tha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49E38DE5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lang w:val="es-MX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lang w:val="es-MX"/>
              </w:rPr>
              <w:t>06h4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0B5103BE" w:rsidR="00087061" w:rsidRPr="00926460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P.HT</w:t>
            </w:r>
            <w:r w:rsidRPr="00926460">
              <w:rPr>
                <w:rFonts w:asciiTheme="majorHAnsi" w:hAnsiTheme="majorHAnsi" w:cstheme="majorHAnsi"/>
                <w:b/>
                <w:color w:val="FF0000"/>
              </w:rPr>
              <w:t>, T</w:t>
            </w:r>
            <w:r>
              <w:rPr>
                <w:rFonts w:asciiTheme="majorHAnsi" w:hAnsiTheme="majorHAnsi" w:cstheme="majorHAnsi"/>
                <w:b/>
                <w:color w:val="FF0000"/>
              </w:rPr>
              <w:t>hầy Vũ</w:t>
            </w:r>
          </w:p>
        </w:tc>
      </w:tr>
      <w:tr w:rsidR="00087061" w:rsidRPr="00914E77" w14:paraId="6394EE50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438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238E4" w14:textId="155BC261" w:rsidR="00087061" w:rsidRPr="002B7FE7" w:rsidRDefault="00D30253" w:rsidP="00087061">
            <w:pPr>
              <w:pStyle w:val="Heading8"/>
              <w:jc w:val="left"/>
              <w:rPr>
                <w:rFonts w:asciiTheme="majorHAnsi" w:hAnsiTheme="majorHAnsi" w:cstheme="majorHAnsi"/>
                <w:b/>
                <w:i w:val="0"/>
                <w:iCs w:val="0"/>
              </w:rPr>
            </w:pPr>
            <w:r w:rsidRPr="002B7FE7">
              <w:rPr>
                <w:rFonts w:asciiTheme="majorHAnsi" w:hAnsiTheme="majorHAnsi" w:cstheme="majorHAnsi"/>
                <w:b/>
                <w:i w:val="0"/>
                <w:iCs w:val="0"/>
              </w:rPr>
              <w:t>‘- Hiệu trưởng họp PGD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66C8" w14:textId="4F39BEAF" w:rsidR="00087061" w:rsidRPr="002B7FE7" w:rsidRDefault="00D30253" w:rsidP="0008706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</w:rPr>
            </w:pPr>
            <w:r w:rsidRPr="002B7FE7">
              <w:rPr>
                <w:rFonts w:asciiTheme="majorHAnsi" w:hAnsiTheme="majorHAnsi" w:cstheme="majorHAnsi"/>
                <w:b/>
                <w:i w:val="0"/>
                <w:lang w:val="nb-NO"/>
              </w:rPr>
              <w:t>PGD&amp;Đ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EC55" w14:textId="14B0169B" w:rsidR="00087061" w:rsidRPr="002B7FE7" w:rsidRDefault="002B7FE7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2B7FE7">
              <w:rPr>
                <w:rFonts w:asciiTheme="majorHAnsi" w:hAnsiTheme="majorHAnsi" w:cstheme="majorHAnsi"/>
                <w:b/>
                <w:lang w:val="es-MX"/>
              </w:rPr>
              <w:t>7h3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3655F" w14:textId="3E09375C" w:rsidR="00087061" w:rsidRPr="001D5094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087061" w:rsidRPr="00914E77" w14:paraId="4931D926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B348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F823C" w14:textId="325ADB6F" w:rsidR="00087061" w:rsidRPr="002B7FE7" w:rsidRDefault="002B7FE7" w:rsidP="00087061">
            <w:pPr>
              <w:pStyle w:val="Heading8"/>
              <w:jc w:val="left"/>
              <w:rPr>
                <w:rFonts w:asciiTheme="majorHAnsi" w:hAnsiTheme="majorHAnsi" w:cstheme="majorHAnsi"/>
                <w:b/>
                <w:i w:val="0"/>
                <w:iCs w:val="0"/>
              </w:rPr>
            </w:pPr>
            <w:r w:rsidRPr="002B7FE7">
              <w:rPr>
                <w:rFonts w:asciiTheme="majorHAnsi" w:hAnsiTheme="majorHAnsi" w:cstheme="majorHAnsi"/>
                <w:b/>
                <w:i w:val="0"/>
                <w:iCs w:val="0"/>
              </w:rPr>
              <w:t>‘- Hiệu trưởng họp tuyển dụng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410AA" w14:textId="01CEDD6B" w:rsidR="00087061" w:rsidRPr="002B7FE7" w:rsidRDefault="002B7FE7" w:rsidP="0008706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</w:rPr>
            </w:pPr>
            <w:r w:rsidRPr="002B7FE7">
              <w:rPr>
                <w:rFonts w:asciiTheme="majorHAnsi" w:hAnsiTheme="majorHAnsi" w:cstheme="majorHAnsi"/>
                <w:b/>
                <w:i w:val="0"/>
                <w:lang w:val="nb-NO"/>
              </w:rPr>
              <w:t>PGD&amp;ĐT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00D91" w14:textId="78110831" w:rsidR="00087061" w:rsidRPr="002B7FE7" w:rsidRDefault="002B7FE7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</w:rPr>
            </w:pPr>
            <w:r w:rsidRPr="002B7FE7">
              <w:rPr>
                <w:rFonts w:asciiTheme="majorHAnsi" w:hAnsiTheme="majorHAnsi" w:cstheme="majorHAnsi"/>
                <w:b/>
              </w:rPr>
              <w:t>14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55C46" w14:textId="7E44B77F" w:rsidR="00087061" w:rsidRPr="001D5094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87061" w:rsidRPr="00914E77" w14:paraId="39C3589B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C179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51F8B" w14:textId="0C422BC6" w:rsidR="00087061" w:rsidRPr="002B7FE7" w:rsidRDefault="00087061" w:rsidP="00087061">
            <w:pPr>
              <w:pStyle w:val="Heading8"/>
              <w:jc w:val="left"/>
              <w:rPr>
                <w:rFonts w:asciiTheme="majorHAnsi" w:hAnsiTheme="majorHAnsi" w:cstheme="majorHAnsi"/>
                <w:b/>
                <w:i w:val="0"/>
                <w:iCs w:val="0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7D025" w14:textId="73FB56E9" w:rsidR="00087061" w:rsidRPr="002B7FE7" w:rsidRDefault="00087061" w:rsidP="0008706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8DB34" w14:textId="69296457" w:rsidR="00087061" w:rsidRPr="002B7FE7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E49D6" w14:textId="490BEA54" w:rsidR="00087061" w:rsidRPr="001D5094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087061" w:rsidRPr="00914E77" w14:paraId="674EE571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C1A13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138F9" w14:textId="575C0037" w:rsidR="00087061" w:rsidRPr="001D5094" w:rsidRDefault="00087061" w:rsidP="00087061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bookmarkStart w:id="0" w:name="_GoBack"/>
            <w:bookmarkEnd w:id="0"/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37BC7" w14:textId="64CE3F37" w:rsidR="00087061" w:rsidRPr="001D5094" w:rsidRDefault="00087061" w:rsidP="0008706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05A89" w14:textId="7D774CE7" w:rsidR="00087061" w:rsidRPr="00252FD7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DFA0F" w14:textId="0A266181" w:rsidR="00087061" w:rsidRPr="001D5094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087061" w:rsidRPr="00914E77" w14:paraId="08F90B6B" w14:textId="77777777" w:rsidTr="00736C59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E6CA1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A30DB" w14:textId="625B949C" w:rsidR="00087061" w:rsidRPr="00926460" w:rsidRDefault="00087061" w:rsidP="00087061">
            <w:pPr>
              <w:pStyle w:val="Heading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  <w:kern w:val="2"/>
                <w:lang w:val="vi-VN"/>
                <w14:ligatures w14:val="standardContextual"/>
              </w:rPr>
              <w:t xml:space="preserve">- Nộp hồ sơ bổ nhiệm chức danh nghề nghiệp và xếp lương viên chức giảng dạy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12FA0" w14:textId="1CD757E1" w:rsidR="00087061" w:rsidRPr="00926460" w:rsidRDefault="00087061" w:rsidP="0008706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  <w:kern w:val="2"/>
                <w:lang w:val="vi-VN"/>
                <w14:ligatures w14:val="standardContextual"/>
              </w:rPr>
              <w:t>BP Tổ chức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06CE" w14:textId="0C532623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  <w:kern w:val="2"/>
                <w14:ligatures w14:val="standardContextual"/>
              </w:rPr>
              <w:t>Hạn chót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B0C70" w14:textId="1BBD05FF" w:rsidR="00087061" w:rsidRPr="00926460" w:rsidRDefault="00087061" w:rsidP="0008706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  <w:kern w:val="2"/>
                <w14:ligatures w14:val="standardContextual"/>
              </w:rPr>
              <w:t>Cúc, Nguyệt</w:t>
            </w:r>
          </w:p>
        </w:tc>
      </w:tr>
      <w:tr w:rsidR="00087061" w:rsidRPr="00914E77" w14:paraId="7A74C799" w14:textId="77777777" w:rsidTr="003909EE">
        <w:trPr>
          <w:trHeight w:val="272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4FF2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ảy</w:t>
            </w:r>
          </w:p>
          <w:p w14:paraId="23D6ABE4" w14:textId="78BD0CF2" w:rsidR="00087061" w:rsidRPr="00FB2F78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D0D69" w14:textId="2EEB098C" w:rsidR="00087061" w:rsidRPr="00926460" w:rsidRDefault="00087061" w:rsidP="00087061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6F34" w14:textId="67AE9084" w:rsidR="00087061" w:rsidRPr="00926460" w:rsidRDefault="00087061" w:rsidP="00087061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EF3B0" w14:textId="1A4F1A3F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75997" w14:textId="3D9BBA83" w:rsidR="00087061" w:rsidRPr="00926460" w:rsidRDefault="00087061" w:rsidP="00087061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087061" w:rsidRPr="00914E77" w14:paraId="7FEDF90E" w14:textId="77777777" w:rsidTr="003909EE">
        <w:trPr>
          <w:trHeight w:val="272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36E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0C6" w14:textId="7E137561" w:rsidR="00087061" w:rsidRPr="00926460" w:rsidRDefault="00087061" w:rsidP="00087061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- Xét tuyển viên chức ngành giáo dục và đào tạo quận Gò Vấp năm học 2023-2024.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04AC" w14:textId="77777777" w:rsidR="00087061" w:rsidRPr="00926460" w:rsidRDefault="00087061" w:rsidP="00087061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  <w:t>Trường Tiểu học An Hội</w:t>
            </w:r>
          </w:p>
          <w:p w14:paraId="2138B684" w14:textId="2F3F0CD5" w:rsidR="00087061" w:rsidRPr="00926460" w:rsidRDefault="00087061" w:rsidP="00087061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i w:val="0"/>
                <w:iCs w:val="0"/>
                <w:color w:val="FF0000"/>
              </w:rPr>
              <w:t>Trường Trung học cơ sở Phạm Văn Chiêu</w:t>
            </w:r>
          </w:p>
        </w:tc>
        <w:tc>
          <w:tcPr>
            <w:tcW w:w="6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FBA" w14:textId="502B3233" w:rsidR="00087061" w:rsidRPr="00926460" w:rsidRDefault="00087061" w:rsidP="000870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08h00</w:t>
            </w:r>
          </w:p>
        </w:tc>
        <w:tc>
          <w:tcPr>
            <w:tcW w:w="11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7C6" w14:textId="0B75639B" w:rsidR="00087061" w:rsidRPr="00926460" w:rsidRDefault="00087061" w:rsidP="00087061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926460">
              <w:rPr>
                <w:rFonts w:asciiTheme="majorHAnsi" w:hAnsiTheme="majorHAnsi" w:cstheme="majorHAnsi"/>
                <w:b/>
                <w:color w:val="FF0000"/>
              </w:rPr>
              <w:t>Hội đồng tuyển dụng viên chức; Ban Kiểm tra sát hạch;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 Ban Giám sát </w:t>
            </w:r>
          </w:p>
        </w:tc>
      </w:tr>
      <w:tr w:rsidR="00087061" w:rsidRPr="00914E77" w14:paraId="21148AE9" w14:textId="77777777" w:rsidTr="00AC5CB9">
        <w:trPr>
          <w:trHeight w:val="29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DF38DD2" w:rsidR="00087061" w:rsidRPr="00914E77" w:rsidRDefault="00087061" w:rsidP="000870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10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18DB7688" w:rsidR="00087061" w:rsidRPr="001D5094" w:rsidRDefault="00087061" w:rsidP="000870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5708643" w:rsidR="00087061" w:rsidRPr="001D5094" w:rsidRDefault="00087061" w:rsidP="0008706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5908CA7" w:rsidR="00087061" w:rsidRPr="00252FD7" w:rsidRDefault="00087061" w:rsidP="0008706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075E2F4" w:rsidR="00087061" w:rsidRPr="001D5094" w:rsidRDefault="00087061" w:rsidP="00087061">
            <w:pPr>
              <w:rPr>
                <w:rFonts w:asciiTheme="majorHAnsi" w:hAnsiTheme="majorHAnsi" w:cstheme="majorHAnsi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p w14:paraId="75D05B1E" w14:textId="77777777" w:rsidR="00424D71" w:rsidRDefault="00424D71"/>
    <w:sectPr w:rsidR="00424D7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2448B"/>
    <w:rsid w:val="00027B2C"/>
    <w:rsid w:val="000330E3"/>
    <w:rsid w:val="00044CBF"/>
    <w:rsid w:val="00071DA5"/>
    <w:rsid w:val="00087061"/>
    <w:rsid w:val="0009310B"/>
    <w:rsid w:val="000938C7"/>
    <w:rsid w:val="000A6CD2"/>
    <w:rsid w:val="000B7B76"/>
    <w:rsid w:val="000B7DB6"/>
    <w:rsid w:val="000D375B"/>
    <w:rsid w:val="000D5B2E"/>
    <w:rsid w:val="000D7AE4"/>
    <w:rsid w:val="000F6854"/>
    <w:rsid w:val="00113444"/>
    <w:rsid w:val="00122512"/>
    <w:rsid w:val="00127056"/>
    <w:rsid w:val="00131374"/>
    <w:rsid w:val="001330DE"/>
    <w:rsid w:val="00134D1D"/>
    <w:rsid w:val="00141D15"/>
    <w:rsid w:val="00151319"/>
    <w:rsid w:val="00155C7A"/>
    <w:rsid w:val="00162F5B"/>
    <w:rsid w:val="00171A4F"/>
    <w:rsid w:val="00175B4B"/>
    <w:rsid w:val="00176868"/>
    <w:rsid w:val="001A65B8"/>
    <w:rsid w:val="001A7BAE"/>
    <w:rsid w:val="001B571C"/>
    <w:rsid w:val="001C7A38"/>
    <w:rsid w:val="001D2C63"/>
    <w:rsid w:val="001D5094"/>
    <w:rsid w:val="001D6C0F"/>
    <w:rsid w:val="001E1112"/>
    <w:rsid w:val="001E264B"/>
    <w:rsid w:val="001F22A9"/>
    <w:rsid w:val="002074E6"/>
    <w:rsid w:val="00230F3B"/>
    <w:rsid w:val="002322CF"/>
    <w:rsid w:val="002340A7"/>
    <w:rsid w:val="002369B4"/>
    <w:rsid w:val="00243CC9"/>
    <w:rsid w:val="00252FD7"/>
    <w:rsid w:val="0025426B"/>
    <w:rsid w:val="00260FA9"/>
    <w:rsid w:val="002638FA"/>
    <w:rsid w:val="002A2E4F"/>
    <w:rsid w:val="002A6462"/>
    <w:rsid w:val="002B2A18"/>
    <w:rsid w:val="002B69E6"/>
    <w:rsid w:val="002B7FE7"/>
    <w:rsid w:val="002D0157"/>
    <w:rsid w:val="002D1EA5"/>
    <w:rsid w:val="002E7F22"/>
    <w:rsid w:val="002F303A"/>
    <w:rsid w:val="002F33AF"/>
    <w:rsid w:val="002F6251"/>
    <w:rsid w:val="00302483"/>
    <w:rsid w:val="0031636F"/>
    <w:rsid w:val="0035669D"/>
    <w:rsid w:val="00371A10"/>
    <w:rsid w:val="003729C3"/>
    <w:rsid w:val="00385840"/>
    <w:rsid w:val="00386AC5"/>
    <w:rsid w:val="00387D23"/>
    <w:rsid w:val="003909EE"/>
    <w:rsid w:val="003A303E"/>
    <w:rsid w:val="003A3EED"/>
    <w:rsid w:val="003B18C6"/>
    <w:rsid w:val="003C0F76"/>
    <w:rsid w:val="003D13CA"/>
    <w:rsid w:val="003D42F4"/>
    <w:rsid w:val="003E40A8"/>
    <w:rsid w:val="003E57B3"/>
    <w:rsid w:val="004167D9"/>
    <w:rsid w:val="00424D71"/>
    <w:rsid w:val="00433A14"/>
    <w:rsid w:val="00433F4E"/>
    <w:rsid w:val="00435D1F"/>
    <w:rsid w:val="00437F1D"/>
    <w:rsid w:val="00445E01"/>
    <w:rsid w:val="00447BA1"/>
    <w:rsid w:val="004A1653"/>
    <w:rsid w:val="004D5625"/>
    <w:rsid w:val="004D7B3A"/>
    <w:rsid w:val="004F165E"/>
    <w:rsid w:val="005042B3"/>
    <w:rsid w:val="005135EC"/>
    <w:rsid w:val="00517B11"/>
    <w:rsid w:val="00517E07"/>
    <w:rsid w:val="00543D5B"/>
    <w:rsid w:val="0056519E"/>
    <w:rsid w:val="00580CA3"/>
    <w:rsid w:val="005A12E8"/>
    <w:rsid w:val="005B1DBC"/>
    <w:rsid w:val="005C3E05"/>
    <w:rsid w:val="005D0220"/>
    <w:rsid w:val="005E4B73"/>
    <w:rsid w:val="0060028A"/>
    <w:rsid w:val="00614626"/>
    <w:rsid w:val="006218F1"/>
    <w:rsid w:val="0062439B"/>
    <w:rsid w:val="00634EC9"/>
    <w:rsid w:val="00647F75"/>
    <w:rsid w:val="00650828"/>
    <w:rsid w:val="00650FCE"/>
    <w:rsid w:val="00653709"/>
    <w:rsid w:val="006702D1"/>
    <w:rsid w:val="00671254"/>
    <w:rsid w:val="006833CE"/>
    <w:rsid w:val="006853D5"/>
    <w:rsid w:val="00691C20"/>
    <w:rsid w:val="00693451"/>
    <w:rsid w:val="006A66B3"/>
    <w:rsid w:val="006B4A69"/>
    <w:rsid w:val="006C5A1D"/>
    <w:rsid w:val="006F367F"/>
    <w:rsid w:val="006F7882"/>
    <w:rsid w:val="0070013D"/>
    <w:rsid w:val="007032D2"/>
    <w:rsid w:val="0071034E"/>
    <w:rsid w:val="0071470C"/>
    <w:rsid w:val="00720001"/>
    <w:rsid w:val="00722E47"/>
    <w:rsid w:val="007249BE"/>
    <w:rsid w:val="00731E2E"/>
    <w:rsid w:val="00745F47"/>
    <w:rsid w:val="0076641E"/>
    <w:rsid w:val="00766C8B"/>
    <w:rsid w:val="00773107"/>
    <w:rsid w:val="00781B1D"/>
    <w:rsid w:val="0079093E"/>
    <w:rsid w:val="007927E8"/>
    <w:rsid w:val="007B0703"/>
    <w:rsid w:val="007C13CE"/>
    <w:rsid w:val="007E4E94"/>
    <w:rsid w:val="007F3A34"/>
    <w:rsid w:val="008020F1"/>
    <w:rsid w:val="008115D5"/>
    <w:rsid w:val="0081163A"/>
    <w:rsid w:val="00843AD1"/>
    <w:rsid w:val="00846938"/>
    <w:rsid w:val="00847316"/>
    <w:rsid w:val="00854937"/>
    <w:rsid w:val="00862BA9"/>
    <w:rsid w:val="00875C3D"/>
    <w:rsid w:val="00892690"/>
    <w:rsid w:val="008A5E8C"/>
    <w:rsid w:val="008A7613"/>
    <w:rsid w:val="008B3C41"/>
    <w:rsid w:val="008B5BA1"/>
    <w:rsid w:val="008C2DF3"/>
    <w:rsid w:val="008C600D"/>
    <w:rsid w:val="008D372C"/>
    <w:rsid w:val="008E3818"/>
    <w:rsid w:val="008F3DC1"/>
    <w:rsid w:val="00912322"/>
    <w:rsid w:val="00914E77"/>
    <w:rsid w:val="0091583F"/>
    <w:rsid w:val="00926460"/>
    <w:rsid w:val="0093435B"/>
    <w:rsid w:val="00940EA1"/>
    <w:rsid w:val="009475C9"/>
    <w:rsid w:val="00963677"/>
    <w:rsid w:val="009818D6"/>
    <w:rsid w:val="0099465F"/>
    <w:rsid w:val="009A51CC"/>
    <w:rsid w:val="009C0E09"/>
    <w:rsid w:val="009C2AAD"/>
    <w:rsid w:val="009D4070"/>
    <w:rsid w:val="009D4836"/>
    <w:rsid w:val="009D63D8"/>
    <w:rsid w:val="009D6C09"/>
    <w:rsid w:val="009E4133"/>
    <w:rsid w:val="009F2776"/>
    <w:rsid w:val="009F4CB2"/>
    <w:rsid w:val="00A060A9"/>
    <w:rsid w:val="00A211DF"/>
    <w:rsid w:val="00A21428"/>
    <w:rsid w:val="00A25E2D"/>
    <w:rsid w:val="00A320D5"/>
    <w:rsid w:val="00A32E3A"/>
    <w:rsid w:val="00A32EC6"/>
    <w:rsid w:val="00A34189"/>
    <w:rsid w:val="00A40B12"/>
    <w:rsid w:val="00A46C6A"/>
    <w:rsid w:val="00A52C8C"/>
    <w:rsid w:val="00A769AA"/>
    <w:rsid w:val="00A87094"/>
    <w:rsid w:val="00A918E1"/>
    <w:rsid w:val="00A91BB1"/>
    <w:rsid w:val="00AB6247"/>
    <w:rsid w:val="00AC3A4A"/>
    <w:rsid w:val="00AC6598"/>
    <w:rsid w:val="00AD5E79"/>
    <w:rsid w:val="00AE4D5F"/>
    <w:rsid w:val="00AF703A"/>
    <w:rsid w:val="00B15A17"/>
    <w:rsid w:val="00B2088C"/>
    <w:rsid w:val="00B30C8E"/>
    <w:rsid w:val="00B35454"/>
    <w:rsid w:val="00B441A5"/>
    <w:rsid w:val="00B61560"/>
    <w:rsid w:val="00B61D00"/>
    <w:rsid w:val="00B62F4E"/>
    <w:rsid w:val="00B676BB"/>
    <w:rsid w:val="00B67D85"/>
    <w:rsid w:val="00B75B02"/>
    <w:rsid w:val="00B8311A"/>
    <w:rsid w:val="00B83425"/>
    <w:rsid w:val="00B971F0"/>
    <w:rsid w:val="00B9735D"/>
    <w:rsid w:val="00BB18AF"/>
    <w:rsid w:val="00BB72A4"/>
    <w:rsid w:val="00BC5846"/>
    <w:rsid w:val="00BF389C"/>
    <w:rsid w:val="00BF47C6"/>
    <w:rsid w:val="00BF73B0"/>
    <w:rsid w:val="00C02D6F"/>
    <w:rsid w:val="00C10939"/>
    <w:rsid w:val="00C11BDF"/>
    <w:rsid w:val="00C20752"/>
    <w:rsid w:val="00C22D2C"/>
    <w:rsid w:val="00C3472F"/>
    <w:rsid w:val="00C42D4C"/>
    <w:rsid w:val="00C6632C"/>
    <w:rsid w:val="00C81BA5"/>
    <w:rsid w:val="00C85D14"/>
    <w:rsid w:val="00C875EB"/>
    <w:rsid w:val="00C952CE"/>
    <w:rsid w:val="00CB6EF3"/>
    <w:rsid w:val="00CD5EFA"/>
    <w:rsid w:val="00CD6552"/>
    <w:rsid w:val="00CF2EB2"/>
    <w:rsid w:val="00CF3D4F"/>
    <w:rsid w:val="00D17019"/>
    <w:rsid w:val="00D17F00"/>
    <w:rsid w:val="00D2573F"/>
    <w:rsid w:val="00D2672C"/>
    <w:rsid w:val="00D30253"/>
    <w:rsid w:val="00D4030C"/>
    <w:rsid w:val="00D47A3F"/>
    <w:rsid w:val="00D72436"/>
    <w:rsid w:val="00D72EE0"/>
    <w:rsid w:val="00D977A8"/>
    <w:rsid w:val="00D97DDA"/>
    <w:rsid w:val="00DC6E1D"/>
    <w:rsid w:val="00DD427B"/>
    <w:rsid w:val="00DD5CAD"/>
    <w:rsid w:val="00DD6661"/>
    <w:rsid w:val="00DF1370"/>
    <w:rsid w:val="00DF4B72"/>
    <w:rsid w:val="00E05432"/>
    <w:rsid w:val="00E10F42"/>
    <w:rsid w:val="00E3204A"/>
    <w:rsid w:val="00E344C4"/>
    <w:rsid w:val="00E43B58"/>
    <w:rsid w:val="00E52390"/>
    <w:rsid w:val="00E603DF"/>
    <w:rsid w:val="00E62916"/>
    <w:rsid w:val="00E7273D"/>
    <w:rsid w:val="00E86494"/>
    <w:rsid w:val="00E90C02"/>
    <w:rsid w:val="00E957AE"/>
    <w:rsid w:val="00EA0841"/>
    <w:rsid w:val="00EB4581"/>
    <w:rsid w:val="00EC13FB"/>
    <w:rsid w:val="00EC4F9D"/>
    <w:rsid w:val="00EC7FC0"/>
    <w:rsid w:val="00EE0120"/>
    <w:rsid w:val="00EE638F"/>
    <w:rsid w:val="00EF576E"/>
    <w:rsid w:val="00F065C5"/>
    <w:rsid w:val="00F1225C"/>
    <w:rsid w:val="00F36406"/>
    <w:rsid w:val="00F44419"/>
    <w:rsid w:val="00F444AA"/>
    <w:rsid w:val="00F57AF2"/>
    <w:rsid w:val="00F614ED"/>
    <w:rsid w:val="00F84E40"/>
    <w:rsid w:val="00F955E9"/>
    <w:rsid w:val="00FA4614"/>
    <w:rsid w:val="00FA5D56"/>
    <w:rsid w:val="00FA782A"/>
    <w:rsid w:val="00FB2F78"/>
    <w:rsid w:val="00FC0805"/>
    <w:rsid w:val="00FD2EF2"/>
    <w:rsid w:val="00FD3258"/>
    <w:rsid w:val="00FD5817"/>
    <w:rsid w:val="00FD7E10"/>
    <w:rsid w:val="00FE3FEE"/>
    <w:rsid w:val="00FF09C1"/>
    <w:rsid w:val="00FF0B7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EA6C-2F89-45FF-BDAC-C8601BE4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Windows User</cp:lastModifiedBy>
  <cp:revision>14</cp:revision>
  <dcterms:created xsi:type="dcterms:W3CDTF">2023-10-02T01:00:00Z</dcterms:created>
  <dcterms:modified xsi:type="dcterms:W3CDTF">2023-10-05T02:58:00Z</dcterms:modified>
</cp:coreProperties>
</file>